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2CFFC" w14:textId="7CB77CEF" w:rsidR="00B9218A" w:rsidRPr="00B9218A" w:rsidRDefault="0001138B" w:rsidP="006138CC">
      <w:pPr>
        <w:pageBreakBefore/>
        <w:suppressAutoHyphens/>
        <w:spacing w:before="0"/>
        <w:ind w:left="4395"/>
        <w:jc w:val="center"/>
        <w:outlineLvl w:val="0"/>
        <w:rPr>
          <w:rFonts w:cs="Times New Roman"/>
          <w:bCs/>
          <w:sz w:val="24"/>
          <w:szCs w:val="24"/>
        </w:rPr>
      </w:pPr>
      <w:bookmarkStart w:id="0" w:name="_Toc472954271"/>
      <w:bookmarkStart w:id="1" w:name="_Toc505159561"/>
      <w:bookmarkStart w:id="2" w:name="_GoBack"/>
      <w:bookmarkEnd w:id="2"/>
      <w:r w:rsidRPr="0001138B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EBA8F" wp14:editId="30C81306">
                <wp:simplePos x="0" y="0"/>
                <wp:positionH relativeFrom="column">
                  <wp:posOffset>-584835</wp:posOffset>
                </wp:positionH>
                <wp:positionV relativeFrom="paragraph">
                  <wp:posOffset>-377190</wp:posOffset>
                </wp:positionV>
                <wp:extent cx="2752725" cy="11049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174421" w14:paraId="06F477EB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18DD9045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74421" w14:paraId="111B67E1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BA92578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530F6826" w14:textId="77777777" w:rsidR="00174421" w:rsidRPr="0001138B" w:rsidRDefault="00174421" w:rsidP="00E37F20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74421" w14:paraId="2C8A5C9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36CCFB2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068B8E7" w14:textId="77777777" w:rsidR="00174421" w:rsidRPr="0001138B" w:rsidRDefault="00174421" w:rsidP="00E37F20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565B7F04" w14:textId="77777777" w:rsidR="00174421" w:rsidRDefault="00174421" w:rsidP="00011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EBA8F" id="Прямоугольник 4" o:spid="_x0000_s1026" style="position:absolute;left:0;text-align:left;margin-left:-46.05pt;margin-top:-29.7pt;width:216.75pt;height: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174421" w14:paraId="06F477EB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18DD9045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74421" w14:paraId="111B67E1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BA92578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530F6826" w14:textId="77777777" w:rsidR="00174421" w:rsidRPr="0001138B" w:rsidRDefault="00174421" w:rsidP="00E37F20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74421" w14:paraId="2C8A5C9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36CCFB2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068B8E7" w14:textId="77777777" w:rsidR="00174421" w:rsidRPr="0001138B" w:rsidRDefault="00174421" w:rsidP="00E37F20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565B7F04" w14:textId="77777777" w:rsidR="00174421" w:rsidRDefault="00174421" w:rsidP="000113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3" w:name="_Toc472954280"/>
      <w:bookmarkEnd w:id="0"/>
      <w:bookmarkEnd w:id="1"/>
      <w:r w:rsidR="00B9218A" w:rsidRPr="00B9218A">
        <w:rPr>
          <w:rFonts w:cs="Times New Roman"/>
          <w:bCs/>
          <w:sz w:val="24"/>
          <w:szCs w:val="24"/>
        </w:rPr>
        <w:t xml:space="preserve">В Ассоциацию </w:t>
      </w:r>
      <w:r w:rsidR="00B9218A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3D1BE2E" w14:textId="77777777"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43E3C0AD" w14:textId="79D4B070" w:rsidR="00E37F20" w:rsidRPr="00E37F20" w:rsidRDefault="0026384A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</w:r>
      <w:r w:rsidR="00E37F20" w:rsidRPr="00E37F20">
        <w:rPr>
          <w:rFonts w:eastAsia="Calibri" w:cs="Times New Roman"/>
          <w:b/>
        </w:rPr>
        <w:t xml:space="preserve">о включении сведений в </w:t>
      </w:r>
      <w:r w:rsidR="00E37F20">
        <w:rPr>
          <w:rFonts w:eastAsia="Calibri" w:cs="Times New Roman"/>
          <w:b/>
        </w:rPr>
        <w:t>н</w:t>
      </w:r>
      <w:r w:rsidR="00E37F20" w:rsidRPr="00E37F20">
        <w:rPr>
          <w:rFonts w:eastAsia="Calibri" w:cs="Times New Roman"/>
          <w:b/>
        </w:rPr>
        <w:t xml:space="preserve">ациональный реестр </w:t>
      </w:r>
    </w:p>
    <w:p w14:paraId="1363912E" w14:textId="77777777" w:rsidR="00E37F20" w:rsidRPr="00E37F20" w:rsidRDefault="00E37F20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E37F20">
        <w:rPr>
          <w:rFonts w:eastAsia="Calibri" w:cs="Times New Roman"/>
          <w:b/>
        </w:rPr>
        <w:t>специалистов в области строительства</w:t>
      </w:r>
    </w:p>
    <w:p w14:paraId="6DC54D80" w14:textId="77777777" w:rsidR="00E37F20" w:rsidRPr="00E37F20" w:rsidRDefault="00E37F20" w:rsidP="00E37F20">
      <w:pPr>
        <w:jc w:val="center"/>
        <w:rPr>
          <w:rFonts w:eastAsia="Calibri" w:cs="Times New Roman"/>
          <w:sz w:val="24"/>
          <w:szCs w:val="24"/>
        </w:rPr>
      </w:pPr>
      <w:r w:rsidRPr="00E37F20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14:paraId="453B25C1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E37F20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E37F20" w:rsidRPr="00E37F20" w14:paraId="293BE6BC" w14:textId="77777777" w:rsidTr="003410E0">
        <w:trPr>
          <w:cantSplit/>
        </w:trPr>
        <w:tc>
          <w:tcPr>
            <w:tcW w:w="1743" w:type="pct"/>
          </w:tcPr>
          <w:p w14:paraId="0924398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4DBEBBEA" w14:textId="1D6FEE6C" w:rsidR="00E37F20" w:rsidRPr="00E37F20" w:rsidRDefault="00E21970" w:rsidP="00E219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 xml:space="preserve">Иванов Иван </w:t>
            </w:r>
            <w:r>
              <w:rPr>
                <w:rFonts w:cs="Times New Roman"/>
                <w:color w:val="FF0000"/>
              </w:rPr>
              <w:t>Иванович</w:t>
            </w:r>
          </w:p>
        </w:tc>
      </w:tr>
      <w:tr w:rsidR="00E37F20" w:rsidRPr="00E37F20" w14:paraId="42DDF27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A0F9542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28B0B32" w14:textId="77777777" w:rsidTr="003410E0">
        <w:trPr>
          <w:cantSplit/>
        </w:trPr>
        <w:tc>
          <w:tcPr>
            <w:tcW w:w="5000" w:type="pct"/>
            <w:gridSpan w:val="4"/>
          </w:tcPr>
          <w:p w14:paraId="57AAE7CA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E37F20" w:rsidRPr="00E37F20" w14:paraId="22A60935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B395CB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E37F20" w:rsidRPr="00E37F20" w14:paraId="06BF8609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6BC0959" w14:textId="309FF677" w:rsidR="00E37F20" w:rsidRPr="00E37F2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E37F20" w:rsidRPr="00E37F20" w14:paraId="2F6019D2" w14:textId="77777777" w:rsidTr="003410E0">
        <w:trPr>
          <w:cantSplit/>
        </w:trPr>
        <w:tc>
          <w:tcPr>
            <w:tcW w:w="5000" w:type="pct"/>
            <w:gridSpan w:val="4"/>
          </w:tcPr>
          <w:p w14:paraId="7C85AD8E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E37F20" w:rsidRPr="00E37F20" w14:paraId="04FD6079" w14:textId="77777777" w:rsidTr="003410E0">
        <w:trPr>
          <w:cantSplit/>
        </w:trPr>
        <w:tc>
          <w:tcPr>
            <w:tcW w:w="1818" w:type="pct"/>
            <w:gridSpan w:val="2"/>
          </w:tcPr>
          <w:p w14:paraId="14CB633C" w14:textId="56BF8E41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59AAB562" w14:textId="03BEF878" w:rsidR="00E37F20" w:rsidRPr="00E37F2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E21970"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E37F20" w:rsidRPr="00E37F20" w14:paraId="420F136C" w14:textId="77777777" w:rsidTr="003410E0">
        <w:trPr>
          <w:cantSplit/>
        </w:trPr>
        <w:tc>
          <w:tcPr>
            <w:tcW w:w="1818" w:type="pct"/>
            <w:gridSpan w:val="2"/>
          </w:tcPr>
          <w:p w14:paraId="076ABCB4" w14:textId="4D2C4983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24D60874" w14:textId="3DFA6531" w:rsidR="00E37F20" w:rsidRPr="00E2197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E37F20" w:rsidRPr="00E37F20" w14:paraId="6DC3B21C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768E26F" w14:textId="775A8370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E37F20" w:rsidRPr="00E37F20" w14:paraId="7230BF24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0794CAB2" w14:textId="60AAF825" w:rsidR="00E37F20" w:rsidRPr="00E2197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 xml:space="preserve">паспорт гражданина Российской Федерации, </w:t>
            </w:r>
            <w:r>
              <w:rPr>
                <w:rFonts w:eastAsia="Calibri" w:cs="Times New Roman"/>
                <w:color w:val="FF0000"/>
              </w:rPr>
              <w:t>00 00 000000, выдан 01.01.1918,</w:t>
            </w:r>
          </w:p>
        </w:tc>
      </w:tr>
      <w:tr w:rsidR="00E37F20" w:rsidRPr="00E37F20" w14:paraId="4F4D03AA" w14:textId="77777777" w:rsidTr="003410E0">
        <w:trPr>
          <w:cantSplit/>
          <w:trHeight w:val="204"/>
        </w:trPr>
        <w:tc>
          <w:tcPr>
            <w:tcW w:w="5000" w:type="pct"/>
            <w:gridSpan w:val="4"/>
          </w:tcPr>
          <w:p w14:paraId="5321B5EC" w14:textId="2E5210A6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37F20" w:rsidRPr="00E37F20" w14:paraId="022A771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8925DEF" w14:textId="5E29ABF9" w:rsidR="00E37F20" w:rsidRPr="00E2197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отделением в ЦАО по г. Москве, 770-000, действителен до 01.01.2020</w:t>
            </w:r>
          </w:p>
        </w:tc>
      </w:tr>
      <w:tr w:rsidR="00E37F20" w:rsidRPr="00E37F20" w14:paraId="4F0AE653" w14:textId="77777777" w:rsidTr="003410E0">
        <w:trPr>
          <w:cantSplit/>
        </w:trPr>
        <w:tc>
          <w:tcPr>
            <w:tcW w:w="5000" w:type="pct"/>
            <w:gridSpan w:val="4"/>
          </w:tcPr>
          <w:p w14:paraId="32284C7B" w14:textId="6B9E2753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E37F20" w:rsidRPr="00E37F20" w14:paraId="681F4DC1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032CE40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1832935" w14:textId="77777777" w:rsidTr="003410E0">
        <w:trPr>
          <w:cantSplit/>
        </w:trPr>
        <w:tc>
          <w:tcPr>
            <w:tcW w:w="5000" w:type="pct"/>
            <w:gridSpan w:val="4"/>
          </w:tcPr>
          <w:p w14:paraId="13F6E385" w14:textId="32304BB9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E37F20" w:rsidRPr="00E37F20" w14:paraId="1BC2795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1FD07919" w14:textId="3931718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E37F20" w:rsidRPr="00E37F20" w14:paraId="7892A69A" w14:textId="77777777" w:rsidTr="003410E0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37F20" w:rsidRPr="00E37F20" w14:paraId="08E64A98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36A2603" w14:textId="31078F56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1A41008F" w14:textId="0A12AC43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ABF1BA8" w14:textId="09674DE6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094CE3B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7B86AE1" w14:textId="5B2435F0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8E8EB1E" w14:textId="173619AC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2A90AC46" w14:textId="11839B07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B2DD31F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78090FFE" w14:textId="00DF1039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0EB78B46" w14:textId="087E026C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3266A39E" w14:textId="652FA70D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69FBE2A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594F1BF6" w14:textId="70287D71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AF089E1" w14:textId="5C6146CB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14:paraId="58B6D192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E37F20" w:rsidRPr="00E37F20" w14:paraId="7696D76A" w14:textId="77777777" w:rsidTr="003410E0">
        <w:trPr>
          <w:cantSplit/>
        </w:trPr>
        <w:tc>
          <w:tcPr>
            <w:tcW w:w="1818" w:type="pct"/>
            <w:gridSpan w:val="2"/>
          </w:tcPr>
          <w:p w14:paraId="2D0E569C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A1D7178" w14:textId="20BDEBB0" w:rsidR="00E37F20" w:rsidRPr="00E37F2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E37F20" w:rsidRPr="00E37F20" w14:paraId="78B431D4" w14:textId="77777777" w:rsidTr="003410E0">
        <w:trPr>
          <w:cantSplit/>
        </w:trPr>
        <w:tc>
          <w:tcPr>
            <w:tcW w:w="3409" w:type="pct"/>
            <w:gridSpan w:val="3"/>
          </w:tcPr>
          <w:p w14:paraId="13D3010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0DA7B2D" w14:textId="74654E1A" w:rsidR="00E37F20" w:rsidRPr="00E37F20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9F5143">
              <w:rPr>
                <w:rFonts w:eastAsia="Calibri" w:cs="Times New Roman"/>
                <w:color w:val="FF0000"/>
              </w:rPr>
              <w:t>107000</w:t>
            </w:r>
            <w:r>
              <w:rPr>
                <w:rFonts w:eastAsia="Calibri" w:cs="Times New Roman"/>
                <w:color w:val="FF0000"/>
              </w:rPr>
              <w:t xml:space="preserve">, г. Москва, </w:t>
            </w:r>
          </w:p>
        </w:tc>
      </w:tr>
      <w:tr w:rsidR="00E37F20" w:rsidRPr="00E37F20" w14:paraId="49EDB59F" w14:textId="77777777" w:rsidTr="003410E0">
        <w:trPr>
          <w:cantSplit/>
        </w:trPr>
        <w:tc>
          <w:tcPr>
            <w:tcW w:w="3409" w:type="pct"/>
            <w:gridSpan w:val="3"/>
          </w:tcPr>
          <w:p w14:paraId="33E892F8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7C5AFECB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37F20" w:rsidRPr="00E37F20" w14:paraId="7C9CF04E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F5D629D" w14:textId="146AB825" w:rsidR="00E37F20" w:rsidRPr="009F5143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E37F20" w:rsidRPr="00E37F20" w14:paraId="62A4943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2BBBE749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E37F20" w:rsidRPr="00E37F20" w14:paraId="191D0A70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ED7D541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59089B5" w14:textId="77777777" w:rsidTr="003410E0">
        <w:trPr>
          <w:cantSplit/>
          <w:trHeight w:val="193"/>
        </w:trPr>
        <w:tc>
          <w:tcPr>
            <w:tcW w:w="5000" w:type="pct"/>
            <w:gridSpan w:val="4"/>
          </w:tcPr>
          <w:p w14:paraId="0A262CC7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E37F20" w:rsidRPr="00E37F20" w14:paraId="6E5054DB" w14:textId="77777777" w:rsidTr="003410E0">
        <w:trPr>
          <w:cantSplit/>
          <w:trHeight w:val="977"/>
        </w:trPr>
        <w:tc>
          <w:tcPr>
            <w:tcW w:w="5000" w:type="pct"/>
            <w:gridSpan w:val="4"/>
          </w:tcPr>
          <w:p w14:paraId="44FFE6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E37F20" w:rsidRPr="00E37F20" w14:paraId="113DB0A6" w14:textId="77777777" w:rsidTr="003410E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283BB9F6" w14:textId="55FC20FE" w:rsidR="00E37F20" w:rsidRPr="009F5143" w:rsidRDefault="009F5143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14:paraId="1659E1F2" w14:textId="11F84B2D" w:rsidR="00E37F20" w:rsidRPr="009F5143" w:rsidRDefault="009F5143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</w:tr>
          </w:tbl>
          <w:p w14:paraId="06AE7878" w14:textId="77777777" w:rsidR="00E37F20" w:rsidRPr="00E37F20" w:rsidRDefault="00E37F20" w:rsidP="00E37F20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D4376B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" w:name="_Toc469666253"/>
      <w:bookmarkStart w:id="5" w:name="_Toc469669920"/>
      <w:bookmarkStart w:id="6" w:name="_Toc469670507"/>
      <w:bookmarkStart w:id="7" w:name="_Toc469670556"/>
      <w:bookmarkStart w:id="8" w:name="_Toc472954273"/>
      <w:bookmarkStart w:id="9" w:name="_Toc473102829"/>
      <w:bookmarkStart w:id="10" w:name="_Toc473145222"/>
      <w:bookmarkStart w:id="11" w:name="_Toc473145980"/>
      <w:bookmarkStart w:id="12" w:name="_Toc473232778"/>
      <w:bookmarkStart w:id="13" w:name="_Toc473232930"/>
      <w:bookmarkStart w:id="14" w:name="_Toc474235669"/>
      <w:bookmarkStart w:id="15" w:name="_Toc474238619"/>
      <w:bookmarkStart w:id="16" w:name="_Toc474943849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E37F20" w:rsidRPr="00E37F20" w14:paraId="37DE3212" w14:textId="77777777" w:rsidTr="003410E0">
        <w:trPr>
          <w:cantSplit/>
        </w:trPr>
        <w:tc>
          <w:tcPr>
            <w:tcW w:w="3107" w:type="pct"/>
            <w:gridSpan w:val="4"/>
            <w:vAlign w:val="bottom"/>
          </w:tcPr>
          <w:p w14:paraId="5A5EC00A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7FFA1400" w14:textId="12277654" w:rsidR="00E37F20" w:rsidRPr="00E37F20" w:rsidRDefault="009F5143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диплом</w:t>
            </w:r>
          </w:p>
        </w:tc>
      </w:tr>
      <w:tr w:rsidR="00E37F20" w:rsidRPr="00E37F20" w14:paraId="7587C106" w14:textId="77777777" w:rsidTr="003410E0">
        <w:trPr>
          <w:cantSplit/>
        </w:trPr>
        <w:tc>
          <w:tcPr>
            <w:tcW w:w="1212" w:type="pct"/>
            <w:vAlign w:val="bottom"/>
          </w:tcPr>
          <w:p w14:paraId="6233AFEF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73F14408" w14:textId="4CD54AAF" w:rsidR="00E37F20" w:rsidRPr="00E37F20" w:rsidRDefault="009F5143" w:rsidP="009F514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00001</w:t>
            </w:r>
            <w:r w:rsidRPr="00BE4383">
              <w:rPr>
                <w:rFonts w:cs="Times New Roman"/>
                <w:color w:val="FF0000"/>
              </w:rPr>
              <w:t xml:space="preserve"> </w:t>
            </w:r>
            <w:r>
              <w:rPr>
                <w:rFonts w:cs="Times New Roman"/>
                <w:color w:val="FF0000"/>
              </w:rPr>
              <w:t>1</w:t>
            </w:r>
            <w:r w:rsidRPr="00BE4383">
              <w:rPr>
                <w:rFonts w:cs="Times New Roman"/>
                <w:color w:val="FF0000"/>
              </w:rPr>
              <w:t>0</w:t>
            </w:r>
            <w:r>
              <w:rPr>
                <w:rFonts w:cs="Times New Roman"/>
                <w:color w:val="FF0000"/>
              </w:rPr>
              <w:t>00001</w:t>
            </w:r>
          </w:p>
        </w:tc>
        <w:tc>
          <w:tcPr>
            <w:tcW w:w="1131" w:type="pct"/>
            <w:gridSpan w:val="2"/>
            <w:vAlign w:val="bottom"/>
          </w:tcPr>
          <w:p w14:paraId="09CBC971" w14:textId="77777777" w:rsidR="00E37F20" w:rsidRPr="00E37F20" w:rsidRDefault="00E37F20" w:rsidP="00E37F20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9FBA221" w14:textId="77777777" w:rsidR="00E37F20" w:rsidRPr="00E37F20" w:rsidRDefault="00E37F20" w:rsidP="00E37F20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DC76AB6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404F8BD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37F20" w:rsidRPr="00E37F20" w14:paraId="00A5A9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655B24A" w14:textId="003A8A30" w:rsidR="00E37F20" w:rsidRPr="00E37F20" w:rsidRDefault="009F5143" w:rsidP="009F514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ПО «</w:t>
            </w:r>
            <w:r>
              <w:rPr>
                <w:rFonts w:cs="Times New Roman"/>
                <w:color w:val="FF0000"/>
              </w:rPr>
              <w:t>Ун</w:t>
            </w:r>
            <w:r w:rsidRPr="00BE4383">
              <w:rPr>
                <w:rFonts w:cs="Times New Roman"/>
                <w:color w:val="FF0000"/>
              </w:rPr>
              <w:t>иверситет»</w:t>
            </w:r>
          </w:p>
        </w:tc>
      </w:tr>
      <w:tr w:rsidR="00E37F20" w:rsidRPr="00E37F20" w14:paraId="729283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E66A34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E37F20" w:rsidRPr="00E37F20" w14:paraId="768C2DD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9CADCF9" w14:textId="2A1CD0D8" w:rsidR="00E37F20" w:rsidRPr="00E37F20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E37F20" w:rsidRPr="00E37F20" w14:paraId="375CEC29" w14:textId="77777777" w:rsidTr="003410E0">
        <w:trPr>
          <w:cantSplit/>
        </w:trPr>
        <w:tc>
          <w:tcPr>
            <w:tcW w:w="5000" w:type="pct"/>
            <w:gridSpan w:val="6"/>
          </w:tcPr>
          <w:p w14:paraId="7AC6CABF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6808DA9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02DCB498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E37F20" w:rsidRPr="00E37F20" w14:paraId="00E227A7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36B60B74" w14:textId="4B167522" w:rsidR="00E37F20" w:rsidRPr="00E37F20" w:rsidRDefault="009F5143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29</w:t>
            </w:r>
            <w:r w:rsidRPr="00BE4383">
              <w:rPr>
                <w:rFonts w:cs="Times New Roman"/>
                <w:color w:val="FF0000"/>
                <w:lang w:val="en-US"/>
              </w:rPr>
              <w:t>03</w:t>
            </w:r>
            <w:r w:rsidRPr="00BE4383"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E37F20" w:rsidRPr="00E37F20" w14:paraId="26A4B1CE" w14:textId="77777777" w:rsidTr="003410E0">
        <w:trPr>
          <w:cantSplit/>
        </w:trPr>
        <w:tc>
          <w:tcPr>
            <w:tcW w:w="1212" w:type="pct"/>
            <w:vAlign w:val="bottom"/>
          </w:tcPr>
          <w:p w14:paraId="7F17E23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524E7328" w14:textId="7984828E" w:rsidR="00E37F20" w:rsidRPr="00E37F20" w:rsidRDefault="009F5143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инженер</w:t>
            </w:r>
          </w:p>
        </w:tc>
      </w:tr>
      <w:tr w:rsidR="00E37F20" w:rsidRPr="00E37F20" w14:paraId="714992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745F15F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0CA94EAF" w14:textId="77777777" w:rsidTr="003410E0">
        <w:trPr>
          <w:cantSplit/>
        </w:trPr>
        <w:tc>
          <w:tcPr>
            <w:tcW w:w="1781" w:type="pct"/>
            <w:gridSpan w:val="2"/>
          </w:tcPr>
          <w:p w14:paraId="2E88A256" w14:textId="77777777" w:rsidR="00E37F20" w:rsidRPr="00E37F20" w:rsidRDefault="00E37F20" w:rsidP="00E37F20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4AC8992E" w14:textId="2CFF2A3D" w:rsidR="00E37F20" w:rsidRPr="00E37F20" w:rsidRDefault="00C862A7" w:rsidP="00C862A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01</w:t>
            </w:r>
            <w:r w:rsidRPr="00BE4383">
              <w:rPr>
                <w:rFonts w:cs="Times New Roman"/>
                <w:color w:val="FF0000"/>
              </w:rPr>
              <w:t>.0</w:t>
            </w:r>
            <w:r>
              <w:rPr>
                <w:rFonts w:cs="Times New Roman"/>
                <w:color w:val="FF0000"/>
              </w:rPr>
              <w:t>1</w:t>
            </w:r>
            <w:r w:rsidRPr="00BE4383">
              <w:rPr>
                <w:rFonts w:cs="Times New Roman"/>
                <w:color w:val="FF0000"/>
              </w:rPr>
              <w:t>.</w:t>
            </w:r>
            <w:r>
              <w:rPr>
                <w:rFonts w:cs="Times New Roman"/>
                <w:color w:val="FF0000"/>
              </w:rPr>
              <w:t>1920</w:t>
            </w:r>
          </w:p>
        </w:tc>
      </w:tr>
    </w:tbl>
    <w:p w14:paraId="563C424D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E37F20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E37F20" w:rsidRPr="00E37F20" w14:paraId="587890D3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0C85C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198A82E" w14:textId="405C9C0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72D96F2E" w14:textId="77777777" w:rsidTr="003410E0">
        <w:trPr>
          <w:cantSplit/>
        </w:trPr>
        <w:tc>
          <w:tcPr>
            <w:tcW w:w="2046" w:type="pct"/>
            <w:vAlign w:val="bottom"/>
          </w:tcPr>
          <w:p w14:paraId="2458DDA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003B0272" w14:textId="3BDA86EB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335F4BC4" w14:textId="77777777" w:rsidTr="003410E0">
        <w:trPr>
          <w:cantSplit/>
        </w:trPr>
        <w:tc>
          <w:tcPr>
            <w:tcW w:w="2804" w:type="pct"/>
            <w:gridSpan w:val="3"/>
            <w:vAlign w:val="bottom"/>
          </w:tcPr>
          <w:p w14:paraId="1A8B3884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A03EB1B" w14:textId="4976BF0F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5ACF061B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9EA79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634B4CD2" w14:textId="6B8C8C8C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532A10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7" w:name="_Toc469666254"/>
      <w:bookmarkStart w:id="18" w:name="_Toc469669921"/>
      <w:bookmarkStart w:id="19" w:name="_Toc469670557"/>
      <w:bookmarkStart w:id="20" w:name="_Toc472954274"/>
      <w:bookmarkStart w:id="21" w:name="_Toc473102830"/>
      <w:bookmarkStart w:id="22" w:name="_Toc473145223"/>
      <w:bookmarkStart w:id="23" w:name="_Toc473145981"/>
      <w:bookmarkStart w:id="24" w:name="_Toc473232780"/>
      <w:bookmarkStart w:id="25" w:name="_Toc473232932"/>
      <w:bookmarkStart w:id="26" w:name="_Toc474235671"/>
      <w:bookmarkStart w:id="27" w:name="_Toc474238621"/>
      <w:bookmarkStart w:id="28" w:name="_Toc474943851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04"/>
        <w:gridCol w:w="1383"/>
        <w:gridCol w:w="2483"/>
        <w:gridCol w:w="3165"/>
        <w:gridCol w:w="562"/>
        <w:gridCol w:w="546"/>
      </w:tblGrid>
      <w:tr w:rsidR="00E37F20" w:rsidRPr="00E37F20" w14:paraId="557E0C81" w14:textId="77777777" w:rsidTr="00C862A7">
        <w:tc>
          <w:tcPr>
            <w:tcW w:w="1384" w:type="pct"/>
            <w:gridSpan w:val="2"/>
            <w:shd w:val="clear" w:color="auto" w:fill="D9D9D9"/>
            <w:vAlign w:val="center"/>
          </w:tcPr>
          <w:p w14:paraId="0FBF3EC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36D8EB2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3AC134B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2110479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3" w:type="pct"/>
            <w:gridSpan w:val="2"/>
            <w:shd w:val="clear" w:color="auto" w:fill="D9D9D9"/>
            <w:vAlign w:val="center"/>
          </w:tcPr>
          <w:p w14:paraId="08984AE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E37F20" w:rsidRPr="00E37F20" w14:paraId="055174FA" w14:textId="77777777" w:rsidTr="00C862A7">
        <w:tc>
          <w:tcPr>
            <w:tcW w:w="644" w:type="pct"/>
            <w:shd w:val="clear" w:color="auto" w:fill="D9D9D9"/>
            <w:vAlign w:val="center"/>
          </w:tcPr>
          <w:p w14:paraId="5FB29E7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0" w:type="pct"/>
            <w:shd w:val="clear" w:color="auto" w:fill="D9D9D9"/>
            <w:vAlign w:val="center"/>
          </w:tcPr>
          <w:p w14:paraId="6276CAE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02538B5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A1546A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7D44111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2" w:type="pct"/>
            <w:shd w:val="clear" w:color="auto" w:fill="D9D9D9"/>
            <w:vAlign w:val="center"/>
          </w:tcPr>
          <w:p w14:paraId="374FA3F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E37F20" w:rsidRPr="00E37F20" w14:paraId="2EDE8F10" w14:textId="77777777" w:rsidTr="00C862A7">
        <w:tc>
          <w:tcPr>
            <w:tcW w:w="644" w:type="pct"/>
            <w:vAlign w:val="center"/>
          </w:tcPr>
          <w:p w14:paraId="21014A2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14:paraId="4987726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6C3C628F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639DE7E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BD7898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56C3C1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C862A7" w:rsidRPr="00E37F20" w14:paraId="5D2E71EC" w14:textId="77777777" w:rsidTr="00C862A7">
        <w:tc>
          <w:tcPr>
            <w:tcW w:w="644" w:type="pct"/>
            <w:vAlign w:val="center"/>
          </w:tcPr>
          <w:p w14:paraId="2B233713" w14:textId="6D77286D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0" w:type="pct"/>
            <w:vAlign w:val="center"/>
          </w:tcPr>
          <w:p w14:paraId="01049AB7" w14:textId="0F56BF62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29" w:type="pct"/>
            <w:vAlign w:val="center"/>
          </w:tcPr>
          <w:p w14:paraId="28B0048C" w14:textId="0DF8C7BB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AB2CD5" w14:textId="1C12FC18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ООО «Строитель»,7743423012, 123242, г.Москва, ул. Заморенова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3884F" w14:textId="5EB072AE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F1253D" w14:textId="628217AF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1EF07431" w14:textId="77777777" w:rsidTr="00C862A7">
        <w:tc>
          <w:tcPr>
            <w:tcW w:w="644" w:type="pct"/>
            <w:vAlign w:val="center"/>
          </w:tcPr>
          <w:p w14:paraId="59D53FA0" w14:textId="7A5792BF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0" w:type="pct"/>
            <w:vAlign w:val="center"/>
          </w:tcPr>
          <w:p w14:paraId="64F6D59C" w14:textId="0CA5936A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14:paraId="6C6D9E81" w14:textId="4714FDE2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6BD17" w14:textId="0B5C9FAC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0E982" w14:textId="1B51B54C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AE502" w14:textId="60D8597C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119123EE" w14:textId="77777777" w:rsidTr="00C862A7">
        <w:tc>
          <w:tcPr>
            <w:tcW w:w="644" w:type="pct"/>
            <w:vAlign w:val="center"/>
          </w:tcPr>
          <w:p w14:paraId="09A635F3" w14:textId="2C2F6165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40" w:type="pct"/>
            <w:vAlign w:val="center"/>
          </w:tcPr>
          <w:p w14:paraId="48705CF4" w14:textId="30B8224E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14:paraId="19AAE6E4" w14:textId="2308D02C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688208" w14:textId="2426E68D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15880" w14:textId="77777777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D2069" w14:textId="5FF59135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4AC0949C" w14:textId="77777777" w:rsidTr="00C862A7">
        <w:tc>
          <w:tcPr>
            <w:tcW w:w="644" w:type="pct"/>
            <w:vAlign w:val="center"/>
          </w:tcPr>
          <w:p w14:paraId="081C1564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386D4C16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40CA8A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4AF0582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97302D9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C4128A1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14:paraId="0CE39B8A" w14:textId="77777777" w:rsidTr="00C862A7">
        <w:tc>
          <w:tcPr>
            <w:tcW w:w="644" w:type="pct"/>
            <w:vAlign w:val="center"/>
          </w:tcPr>
          <w:p w14:paraId="591202A1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22FBD227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1B9D8B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BBC750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BDA11F1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7EF2823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14:paraId="070DE936" w14:textId="77777777" w:rsidTr="00C862A7">
        <w:tc>
          <w:tcPr>
            <w:tcW w:w="644" w:type="pct"/>
            <w:vAlign w:val="center"/>
          </w:tcPr>
          <w:p w14:paraId="12D2A1ED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359ABBB1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C1F50CB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286B26E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1C05DBC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D8CBC4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BB869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9" w:name="_Toc469666255"/>
      <w:bookmarkStart w:id="30" w:name="_Toc469669922"/>
      <w:bookmarkStart w:id="31" w:name="_Toc469670558"/>
      <w:bookmarkStart w:id="32" w:name="_Toc472954275"/>
      <w:bookmarkStart w:id="33" w:name="_Toc473102831"/>
      <w:bookmarkStart w:id="34" w:name="_Toc473145224"/>
      <w:bookmarkStart w:id="35" w:name="_Toc473145982"/>
      <w:bookmarkStart w:id="36" w:name="_Toc473232781"/>
      <w:bookmarkStart w:id="37" w:name="_Toc473232933"/>
      <w:bookmarkStart w:id="38" w:name="_Toc474235672"/>
      <w:bookmarkStart w:id="39" w:name="_Toc474238622"/>
      <w:bookmarkStart w:id="40" w:name="_Toc474943852"/>
      <w:r w:rsidRPr="00E37F20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E37F20" w:rsidRPr="00E37F20" w14:paraId="7001A99D" w14:textId="77777777" w:rsidTr="003410E0">
        <w:trPr>
          <w:cantSplit/>
        </w:trPr>
        <w:tc>
          <w:tcPr>
            <w:tcW w:w="1818" w:type="pct"/>
            <w:gridSpan w:val="3"/>
            <w:vAlign w:val="bottom"/>
          </w:tcPr>
          <w:p w14:paraId="2CAB862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4B46A3AB" w14:textId="0814ADD9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Удостоверение о повышении квалификации</w:t>
            </w:r>
          </w:p>
        </w:tc>
      </w:tr>
      <w:tr w:rsidR="00E37F20" w:rsidRPr="00E37F20" w14:paraId="52EFD3FD" w14:textId="77777777" w:rsidTr="003410E0">
        <w:trPr>
          <w:cantSplit/>
        </w:trPr>
        <w:tc>
          <w:tcPr>
            <w:tcW w:w="1212" w:type="pct"/>
            <w:vAlign w:val="bottom"/>
          </w:tcPr>
          <w:p w14:paraId="0AD4EBB7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256392BD" w14:textId="540F7DDF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АБВ 123456</w:t>
            </w:r>
          </w:p>
        </w:tc>
        <w:tc>
          <w:tcPr>
            <w:tcW w:w="1133" w:type="pct"/>
            <w:vAlign w:val="bottom"/>
          </w:tcPr>
          <w:p w14:paraId="78012C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60164F5F" w14:textId="0A3A04EB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12.02.2017</w:t>
            </w:r>
          </w:p>
        </w:tc>
      </w:tr>
      <w:tr w:rsidR="00E37F20" w:rsidRPr="00E37F20" w14:paraId="4BACF727" w14:textId="77777777" w:rsidTr="003410E0">
        <w:trPr>
          <w:cantSplit/>
        </w:trPr>
        <w:tc>
          <w:tcPr>
            <w:tcW w:w="1969" w:type="pct"/>
            <w:gridSpan w:val="4"/>
            <w:vAlign w:val="bottom"/>
          </w:tcPr>
          <w:p w14:paraId="55A4810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22F5D304" w14:textId="1D42EA1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1B1C920B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45925D92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E37F20" w:rsidRPr="00E37F20" w14:paraId="607062DE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21B67F8" w14:textId="52ACD79C" w:rsidR="00E37F20" w:rsidRPr="00E37F20" w:rsidRDefault="00C862A7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О «Московский государственный университет путей сообщения»</w:t>
            </w:r>
          </w:p>
        </w:tc>
      </w:tr>
      <w:tr w:rsidR="00E37F20" w:rsidRPr="00E37F20" w14:paraId="250A8122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528DCD5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E37F20" w:rsidRPr="00E37F20" w14:paraId="2AF9966A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1F08ADA0" w14:textId="51BDE430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Москва</w:t>
            </w:r>
          </w:p>
        </w:tc>
      </w:tr>
      <w:tr w:rsidR="00E37F20" w:rsidRPr="00E37F20" w14:paraId="1F0E34B8" w14:textId="77777777" w:rsidTr="003410E0">
        <w:trPr>
          <w:cantSplit/>
        </w:trPr>
        <w:tc>
          <w:tcPr>
            <w:tcW w:w="5000" w:type="pct"/>
            <w:gridSpan w:val="7"/>
          </w:tcPr>
          <w:p w14:paraId="440C1854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282BCEFC" w14:textId="77777777" w:rsidTr="003410E0">
        <w:trPr>
          <w:cantSplit/>
        </w:trPr>
        <w:tc>
          <w:tcPr>
            <w:tcW w:w="1538" w:type="pct"/>
            <w:gridSpan w:val="2"/>
            <w:vAlign w:val="bottom"/>
          </w:tcPr>
          <w:p w14:paraId="7F09476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2204AB49" w14:textId="0C2ACFDB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  <w:r w:rsidRPr="00BE4383">
              <w:rPr>
                <w:rFonts w:cs="Times New Roman"/>
                <w:color w:val="FF0000"/>
              </w:rPr>
              <w:t>Промышленное и гражданское строительство</w:t>
            </w:r>
          </w:p>
        </w:tc>
      </w:tr>
      <w:tr w:rsidR="00E37F20" w:rsidRPr="00E37F20" w14:paraId="126A1899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3B06D9E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0B3E6307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E37F20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E37F20" w:rsidRPr="00E37F20" w14:paraId="15FB5C04" w14:textId="77777777" w:rsidTr="003410E0">
        <w:trPr>
          <w:cantSplit/>
        </w:trPr>
        <w:tc>
          <w:tcPr>
            <w:tcW w:w="2577" w:type="pct"/>
            <w:gridSpan w:val="2"/>
            <w:vAlign w:val="bottom"/>
          </w:tcPr>
          <w:p w14:paraId="7369B4EB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394E901C" w14:textId="0046E9FD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1E715FA9" w14:textId="77777777" w:rsidTr="003410E0">
        <w:trPr>
          <w:cantSplit/>
        </w:trPr>
        <w:tc>
          <w:tcPr>
            <w:tcW w:w="2046" w:type="pct"/>
            <w:vAlign w:val="bottom"/>
          </w:tcPr>
          <w:p w14:paraId="6705B0C2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605B023A" w14:textId="3B8B374C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3DB074B0" w14:textId="77777777" w:rsidTr="003410E0">
        <w:trPr>
          <w:cantSplit/>
        </w:trPr>
        <w:tc>
          <w:tcPr>
            <w:tcW w:w="2804" w:type="pct"/>
            <w:gridSpan w:val="4"/>
            <w:vAlign w:val="bottom"/>
          </w:tcPr>
          <w:p w14:paraId="7E6FA22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1BAC57C9" w14:textId="66D534C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5075AA8C" w14:textId="77777777" w:rsidTr="003410E0">
        <w:trPr>
          <w:cantSplit/>
        </w:trPr>
        <w:tc>
          <w:tcPr>
            <w:tcW w:w="2668" w:type="pct"/>
            <w:gridSpan w:val="3"/>
            <w:vAlign w:val="bottom"/>
          </w:tcPr>
          <w:p w14:paraId="3579666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D59FE19" w14:textId="1C569A2D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4D1C8FCE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1" w:name="_Toc469666257"/>
      <w:bookmarkStart w:id="42" w:name="_Toc469669924"/>
      <w:bookmarkStart w:id="43" w:name="_Toc469670560"/>
      <w:bookmarkStart w:id="44" w:name="_Toc472954277"/>
      <w:bookmarkStart w:id="45" w:name="_Toc473102833"/>
      <w:bookmarkStart w:id="46" w:name="_Toc473145226"/>
      <w:bookmarkStart w:id="47" w:name="_Toc473145984"/>
      <w:bookmarkStart w:id="48" w:name="_Toc473232783"/>
      <w:bookmarkStart w:id="49" w:name="_Toc473232935"/>
      <w:bookmarkStart w:id="50" w:name="_Toc474235674"/>
      <w:bookmarkStart w:id="51" w:name="_Toc474238624"/>
      <w:bookmarkStart w:id="52" w:name="_Toc474943854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137"/>
        <w:gridCol w:w="856"/>
        <w:gridCol w:w="1010"/>
        <w:gridCol w:w="2389"/>
      </w:tblGrid>
      <w:tr w:rsidR="00E37F20" w:rsidRPr="00E37F20" w14:paraId="49C7F8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BC5AE99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1B68E154" w14:textId="77777777" w:rsidTr="003410E0">
        <w:trPr>
          <w:cantSplit/>
        </w:trPr>
        <w:tc>
          <w:tcPr>
            <w:tcW w:w="3210" w:type="pct"/>
            <w:gridSpan w:val="4"/>
            <w:vAlign w:val="bottom"/>
          </w:tcPr>
          <w:p w14:paraId="17943272" w14:textId="77777777" w:rsidR="00E37F20" w:rsidRPr="00E37F20" w:rsidRDefault="00E37F20" w:rsidP="00E37F2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2B5FF5E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AA7A22B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21992185" w14:textId="22709770" w:rsidR="00E37F20" w:rsidRPr="00E37F20" w:rsidRDefault="00C862A7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азрешение на работу (При наличии</w:t>
            </w:r>
            <w:r w:rsidRPr="00BE4383">
              <w:rPr>
                <w:rFonts w:cs="Times New Roman"/>
                <w:color w:val="FF0000"/>
              </w:rPr>
              <w:t>)</w:t>
            </w:r>
          </w:p>
        </w:tc>
      </w:tr>
      <w:tr w:rsidR="00E37F20" w:rsidRPr="00E37F20" w14:paraId="061ACDBB" w14:textId="77777777" w:rsidTr="00D22C49">
        <w:trPr>
          <w:cantSplit/>
        </w:trPr>
        <w:tc>
          <w:tcPr>
            <w:tcW w:w="1269" w:type="pct"/>
            <w:vAlign w:val="bottom"/>
          </w:tcPr>
          <w:p w14:paraId="5C04FD9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418" w:type="pct"/>
            <w:vAlign w:val="bottom"/>
          </w:tcPr>
          <w:p w14:paraId="4681B657" w14:textId="2BE95044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1055" w:type="pct"/>
            <w:gridSpan w:val="3"/>
            <w:vAlign w:val="bottom"/>
          </w:tcPr>
          <w:p w14:paraId="793D06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58" w:type="pct"/>
            <w:vAlign w:val="bottom"/>
          </w:tcPr>
          <w:p w14:paraId="35367B09" w14:textId="30B901E4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21584EFF" w14:textId="77777777" w:rsidTr="003410E0">
        <w:trPr>
          <w:cantSplit/>
        </w:trPr>
        <w:tc>
          <w:tcPr>
            <w:tcW w:w="2759" w:type="pct"/>
            <w:gridSpan w:val="3"/>
            <w:vAlign w:val="bottom"/>
          </w:tcPr>
          <w:p w14:paraId="4D53410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0DF23E9A" w14:textId="448A62B7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20ACC26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3DB5731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F43A29E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EA9B2F8" w14:textId="35FD2AF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3" w:name="_Ref467871595"/>
            <w:r w:rsidRPr="00E37F20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E37F20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E37F20">
              <w:rPr>
                <w:rFonts w:eastAsia="Calibri" w:cs="Times New Roman"/>
                <w:szCs w:val="24"/>
              </w:rPr>
              <w:t>:</w:t>
            </w:r>
            <w:bookmarkEnd w:id="53"/>
          </w:p>
        </w:tc>
      </w:tr>
      <w:tr w:rsidR="00D22C49" w:rsidRPr="00E37F20" w14:paraId="7E29C59B" w14:textId="77777777" w:rsidTr="00D22C49">
        <w:trPr>
          <w:cantSplit/>
        </w:trPr>
        <w:tc>
          <w:tcPr>
            <w:tcW w:w="5000" w:type="pct"/>
            <w:gridSpan w:val="6"/>
            <w:vAlign w:val="bottom"/>
          </w:tcPr>
          <w:p w14:paraId="25EC87FD" w14:textId="0BF9ECFC" w:rsidR="00D22C49" w:rsidRPr="00E37F20" w:rsidRDefault="00C862A7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D22C49" w:rsidRPr="00E37F20" w14:paraId="5D51B554" w14:textId="77777777" w:rsidTr="005A7337">
        <w:trPr>
          <w:cantSplit/>
        </w:trPr>
        <w:tc>
          <w:tcPr>
            <w:tcW w:w="5000" w:type="pct"/>
            <w:gridSpan w:val="6"/>
            <w:vAlign w:val="bottom"/>
          </w:tcPr>
          <w:p w14:paraId="57FE9973" w14:textId="77777777" w:rsidR="00D22C49" w:rsidRPr="00D22C49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E37F20" w:rsidRPr="00E37F20" w14:paraId="5457D8FE" w14:textId="77777777" w:rsidTr="00D22C49">
        <w:trPr>
          <w:cantSplit/>
          <w:trHeight w:val="850"/>
        </w:trPr>
        <w:tc>
          <w:tcPr>
            <w:tcW w:w="5000" w:type="pct"/>
            <w:gridSpan w:val="6"/>
            <w:vAlign w:val="bottom"/>
          </w:tcPr>
          <w:p w14:paraId="0E2A1B1D" w14:textId="77777777" w:rsidR="00E37F20" w:rsidRPr="00E37F20" w:rsidRDefault="00E37F20" w:rsidP="00D22C49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E37F20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005EEA86" w14:textId="32459F78" w:rsidR="00E37F20" w:rsidRPr="00E37F20" w:rsidRDefault="00C862A7" w:rsidP="00D22C4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«</w:t>
            </w:r>
            <w:r w:rsidRPr="0056510B">
              <w:rPr>
                <w:rFonts w:cs="Times New Roman"/>
                <w:color w:val="FF0000"/>
              </w:rPr>
              <w:t>сведения отсутствуют</w:t>
            </w:r>
            <w:r>
              <w:rPr>
                <w:rFonts w:cs="Times New Roman"/>
                <w:color w:val="FF0000"/>
              </w:rPr>
              <w:t xml:space="preserve">» </w:t>
            </w:r>
            <w:r w:rsidRPr="0056510B">
              <w:rPr>
                <w:rFonts w:cs="Times New Roman"/>
                <w:color w:val="FF0000"/>
              </w:rPr>
              <w:t>/</w:t>
            </w:r>
            <w:r>
              <w:rPr>
                <w:rFonts w:cs="Times New Roman"/>
                <w:color w:val="FF0000"/>
              </w:rPr>
              <w:t xml:space="preserve"> </w:t>
            </w:r>
            <w:r w:rsidRPr="0056510B">
              <w:rPr>
                <w:rFonts w:cs="Times New Roman"/>
                <w:color w:val="FF0000"/>
              </w:rPr>
              <w:t xml:space="preserve"> «судимость погашена»</w:t>
            </w:r>
            <w:r>
              <w:rPr>
                <w:rFonts w:cs="Times New Roman"/>
                <w:color w:val="FF0000"/>
              </w:rPr>
              <w:t xml:space="preserve"> </w:t>
            </w:r>
            <w:r w:rsidRPr="0056510B">
              <w:rPr>
                <w:rFonts w:cs="Times New Roman"/>
                <w:color w:val="FF0000"/>
              </w:rPr>
              <w:t>/</w:t>
            </w:r>
            <w:r>
              <w:rPr>
                <w:rFonts w:cs="Times New Roman"/>
                <w:color w:val="FF0000"/>
              </w:rPr>
              <w:t xml:space="preserve">  </w:t>
            </w:r>
            <w:r w:rsidRPr="0056510B">
              <w:rPr>
                <w:rFonts w:cs="Times New Roman"/>
                <w:color w:val="FF0000"/>
              </w:rPr>
              <w:t>сведения о судимости</w:t>
            </w:r>
          </w:p>
        </w:tc>
      </w:tr>
      <w:tr w:rsidR="00E37F20" w:rsidRPr="00E37F20" w14:paraId="1FF95DB3" w14:textId="77777777" w:rsidTr="00D22C49">
        <w:trPr>
          <w:trHeight w:val="130"/>
        </w:trPr>
        <w:tc>
          <w:tcPr>
            <w:tcW w:w="5000" w:type="pct"/>
            <w:gridSpan w:val="6"/>
          </w:tcPr>
          <w:p w14:paraId="492C5899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454FC305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</w:tbl>
    <w:p w14:paraId="3CC5EEDC" w14:textId="77777777" w:rsidR="00D22C49" w:rsidRDefault="00D22C49" w:rsidP="00E37F20">
      <w:pPr>
        <w:jc w:val="both"/>
        <w:rPr>
          <w:rFonts w:eastAsia="Calibri" w:cs="Times New Roman"/>
          <w:sz w:val="24"/>
        </w:rPr>
      </w:pPr>
    </w:p>
    <w:p w14:paraId="4E1C6B95" w14:textId="77777777" w:rsidR="00E37F20" w:rsidRPr="00E37F20" w:rsidRDefault="00E37F20" w:rsidP="00E37F20">
      <w:pPr>
        <w:jc w:val="both"/>
        <w:rPr>
          <w:rFonts w:eastAsia="Calibri" w:cs="Times New Roman"/>
          <w:sz w:val="24"/>
        </w:rPr>
      </w:pPr>
      <w:r w:rsidRPr="00E37F20">
        <w:rPr>
          <w:rFonts w:eastAsia="Calibri" w:cs="Times New Roman"/>
          <w:sz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33580793" w14:textId="77777777" w:rsidR="00E37F20" w:rsidRPr="00E37F20" w:rsidRDefault="00E37F20" w:rsidP="00E37F20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560"/>
        <w:gridCol w:w="5834"/>
        <w:gridCol w:w="1479"/>
        <w:gridCol w:w="1479"/>
      </w:tblGrid>
      <w:tr w:rsidR="00E37F20" w:rsidRPr="00E37F20" w14:paraId="78F7C17D" w14:textId="77777777" w:rsidTr="00E37F20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5327611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28C40B7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03F8ADD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76321A9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</w:t>
            </w:r>
          </w:p>
          <w:p w14:paraId="7B33455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E37F20" w:rsidRPr="00E37F20" w14:paraId="443469BC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53C6E31A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10033EAE" w14:textId="5A3A7C5A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678851B4" w14:textId="6F0FD43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73B364F1" w14:textId="4D4E5A57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113FB6A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C938A0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278E181C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37F20" w:rsidRPr="00E37F20" w14:paraId="4F461A6F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FCFC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4E309B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4F7A390" w14:textId="51EC935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0B4ACA78" w14:textId="7BDD8BB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BEDA5F9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1010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3D41F25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5FACA4D" w14:textId="7D45787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12FA585" w14:textId="6D2A713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756D6FE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05265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B9B914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6A20E579" w14:textId="10468063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0B1031E5" w14:textId="7BB7FFF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CC82A57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82759D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CE6C96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37F20" w:rsidRPr="00E37F20" w14:paraId="160CEE61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D038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C4C32A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240BCFD" w14:textId="5CE4D60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89EFAEB" w14:textId="51F3455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661C6EE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1AD06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BF771F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EDC89DF" w14:textId="7CB9394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DA1E1D7" w14:textId="68D67A75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4E2D1FD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9596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788709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853D0C7" w14:textId="0724C07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27D5B86" w14:textId="27F910B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A2DBF85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B2DD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78A1D1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88AFDF6" w14:textId="1902204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573D6A8E" w14:textId="019C422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7C852EB3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94DC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C9737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копии документов, подтверждающих трудовой стаж за пределами Российской Федерации, в соответствии </w:t>
            </w:r>
            <w:r w:rsidRPr="00E37F20">
              <w:rPr>
                <w:rFonts w:eastAsia="Calibri" w:cs="Times New Roman"/>
              </w:rPr>
              <w:lastRenderedPageBreak/>
              <w:t>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45F10C4" w14:textId="62A33C5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E131123" w14:textId="2B4DE15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</w:tr>
      <w:tr w:rsidR="00E37F20" w:rsidRPr="00E37F20" w14:paraId="19CC3B48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D71B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7DFD6C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13FD966" w14:textId="65C9C953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9840BFA" w14:textId="093D5A6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38B9E8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0AFB3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7F555B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089C9AC1" w14:textId="11C1244A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AE9824D" w14:textId="3999F7A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54AB3950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40F5E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925E20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D5C006E" w14:textId="62BFD56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D893B0D" w14:textId="7469DE2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F840221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C298D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F6F383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8CC7F55" w14:textId="1C7C57E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83DA231" w14:textId="694636AD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55E3FAB7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5254A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F873C8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229CC0D" w14:textId="45AC764B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4885F3BA" w14:textId="0443073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D6763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61617A6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3895F4A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E37F20" w:rsidRPr="00E37F20" w14:paraId="7600B60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2F3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BF956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7D336A2" w14:textId="1A78BF5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CE3B0C0" w14:textId="255252B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D33EAC0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4033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60AF76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профессиональной переподготовке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DC29971" w14:textId="623B061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D85484F" w14:textId="0D65D6F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1A3E4708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1BC1786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6833F6A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2C8A6792" w14:textId="16F441B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54B40C07" w14:textId="338A7CC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1F95EE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6237B34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0DE4AB0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18828417" w14:textId="62E1899A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62121795" w14:textId="0168B257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31B699E" w14:textId="77777777" w:rsidTr="003410E0">
        <w:tc>
          <w:tcPr>
            <w:tcW w:w="336" w:type="pct"/>
            <w:vAlign w:val="center"/>
          </w:tcPr>
          <w:p w14:paraId="35C7AD65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853BEC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4FC9BB64" w14:textId="288E5B78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0926DDE6" w14:textId="7857D658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CE5EC6A" w14:textId="77777777" w:rsidTr="003410E0">
        <w:tc>
          <w:tcPr>
            <w:tcW w:w="336" w:type="pct"/>
            <w:vAlign w:val="center"/>
          </w:tcPr>
          <w:p w14:paraId="3DAF9A8E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4C9105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00853393" w14:textId="5CC6EBC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111850F1" w14:textId="565153C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70FF7194" w14:textId="77777777" w:rsidTr="003410E0">
        <w:tc>
          <w:tcPr>
            <w:tcW w:w="336" w:type="pct"/>
            <w:vAlign w:val="center"/>
          </w:tcPr>
          <w:p w14:paraId="4BAB930F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03581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6FC6A5B5" w14:textId="090771CE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32D00292" w14:textId="7DA5990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AA385E7" w14:textId="77777777" w:rsidTr="003410E0">
        <w:tc>
          <w:tcPr>
            <w:tcW w:w="336" w:type="pct"/>
            <w:vAlign w:val="center"/>
          </w:tcPr>
          <w:p w14:paraId="12B5331B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C763B7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6ED542D0" w14:textId="54EC1C9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067110F0" w14:textId="0111F40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2E54CA08" w14:textId="77777777" w:rsidR="00E37F20" w:rsidRPr="00E37F20" w:rsidRDefault="00E37F20" w:rsidP="00E37F20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8"/>
      </w:tblGrid>
      <w:tr w:rsidR="00E37F20" w:rsidRPr="00E37F20" w14:paraId="6A261F7B" w14:textId="77777777" w:rsidTr="003410E0">
        <w:tc>
          <w:tcPr>
            <w:tcW w:w="2443" w:type="pct"/>
            <w:gridSpan w:val="3"/>
          </w:tcPr>
          <w:p w14:paraId="05D769F4" w14:textId="77777777" w:rsidR="00E37F20" w:rsidRPr="00E37F20" w:rsidRDefault="00E37F20" w:rsidP="00E37F20">
            <w:pPr>
              <w:suppressAutoHyphens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34086F56" w14:textId="77777777" w:rsidR="00E37F20" w:rsidRPr="00E37F20" w:rsidRDefault="00E37F20" w:rsidP="00E37F20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42A40AD6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2A40905B" w14:textId="77777777" w:rsidR="00E37F20" w:rsidRPr="00E37F20" w:rsidRDefault="00E37F20" w:rsidP="00E37F20">
            <w:pPr>
              <w:suppressAutoHyphens/>
              <w:ind w:left="-108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09EEBA05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66305D2" w14:textId="77777777" w:rsidR="00E37F20" w:rsidRPr="00E37F20" w:rsidRDefault="00E37F20" w:rsidP="00E37F20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201</w:t>
            </w:r>
          </w:p>
        </w:tc>
        <w:tc>
          <w:tcPr>
            <w:tcW w:w="206" w:type="pct"/>
          </w:tcPr>
          <w:p w14:paraId="3FE2FF03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25DF900" w14:textId="77777777" w:rsidR="00E37F20" w:rsidRPr="00E37F20" w:rsidRDefault="00E37F20" w:rsidP="00E37F20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года</w:t>
            </w:r>
          </w:p>
        </w:tc>
      </w:tr>
      <w:tr w:rsidR="00E37F20" w:rsidRPr="00E37F20" w14:paraId="03107875" w14:textId="77777777" w:rsidTr="003410E0">
        <w:tc>
          <w:tcPr>
            <w:tcW w:w="1636" w:type="pct"/>
          </w:tcPr>
          <w:p w14:paraId="5392B18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3DB0DAC9" w14:textId="77777777" w:rsidR="00E37F20" w:rsidRPr="00E37F20" w:rsidRDefault="00E37F20" w:rsidP="00E37F20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6" w:type="pct"/>
            <w:gridSpan w:val="8"/>
          </w:tcPr>
          <w:p w14:paraId="44C635F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E37F20" w:rsidRPr="00E37F20" w14:paraId="6C645920" w14:textId="77777777" w:rsidTr="003410E0">
        <w:tc>
          <w:tcPr>
            <w:tcW w:w="1636" w:type="pct"/>
          </w:tcPr>
          <w:p w14:paraId="29E9D76E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E37F20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0AFA4FEA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6" w:type="pct"/>
            <w:gridSpan w:val="8"/>
          </w:tcPr>
          <w:p w14:paraId="3FD869EC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3"/>
    </w:tbl>
    <w:p w14:paraId="760C8968" w14:textId="2DE5F7A1" w:rsidR="00B9218A" w:rsidRPr="00B9218A" w:rsidRDefault="00B9218A" w:rsidP="00E37F20">
      <w:pPr>
        <w:suppressAutoHyphens/>
        <w:spacing w:before="240"/>
        <w:jc w:val="center"/>
        <w:rPr>
          <w:rFonts w:cs="Times New Roman"/>
        </w:rPr>
      </w:pPr>
    </w:p>
    <w:sectPr w:rsidR="00B9218A" w:rsidRPr="00B9218A" w:rsidSect="00EC362E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8F2EE" w14:textId="77777777" w:rsidR="00866C29" w:rsidRDefault="00866C29" w:rsidP="00CF1262">
      <w:pPr>
        <w:spacing w:before="0"/>
      </w:pPr>
      <w:r>
        <w:separator/>
      </w:r>
    </w:p>
  </w:endnote>
  <w:endnote w:type="continuationSeparator" w:id="0">
    <w:p w14:paraId="08112B33" w14:textId="77777777" w:rsidR="00866C29" w:rsidRDefault="00866C29" w:rsidP="00CF1262">
      <w:pPr>
        <w:spacing w:before="0"/>
      </w:pPr>
      <w:r>
        <w:continuationSeparator/>
      </w:r>
    </w:p>
  </w:endnote>
  <w:endnote w:type="continuationNotice" w:id="1">
    <w:p w14:paraId="0C8720E0" w14:textId="77777777" w:rsidR="00866C29" w:rsidRDefault="00866C2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3F46FD9A" w:rsidR="00174421" w:rsidRPr="005F4A78" w:rsidRDefault="0017442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69475A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E46D6" w14:textId="77777777" w:rsidR="00866C29" w:rsidRDefault="00866C29" w:rsidP="00CF1262">
      <w:pPr>
        <w:spacing w:before="0"/>
      </w:pPr>
      <w:r>
        <w:separator/>
      </w:r>
    </w:p>
  </w:footnote>
  <w:footnote w:type="continuationSeparator" w:id="0">
    <w:p w14:paraId="7041385B" w14:textId="77777777" w:rsidR="00866C29" w:rsidRDefault="00866C29" w:rsidP="00CF1262">
      <w:pPr>
        <w:spacing w:before="0"/>
      </w:pPr>
      <w:r>
        <w:continuationSeparator/>
      </w:r>
    </w:p>
  </w:footnote>
  <w:footnote w:type="continuationNotice" w:id="1">
    <w:p w14:paraId="7A3B02CE" w14:textId="77777777" w:rsidR="00866C29" w:rsidRDefault="00866C29">
      <w:pPr>
        <w:spacing w:before="0"/>
      </w:pPr>
    </w:p>
  </w:footnote>
  <w:footnote w:id="2">
    <w:p w14:paraId="28FFBC53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14:paraId="75E87924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727C54BC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26CB977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6B7EDB70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7CB559C2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14:paraId="54417444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9">
    <w:p w14:paraId="6E163A3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F90D3" w14:textId="77777777" w:rsidR="00174421" w:rsidRPr="00F6107F" w:rsidRDefault="00174421" w:rsidP="00F6107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15C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475A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D5161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6C29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143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862A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970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DFAE-2531-4596-84B5-3AEF3780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Юрий</cp:lastModifiedBy>
  <cp:revision>2</cp:revision>
  <cp:lastPrinted>2017-11-10T06:34:00Z</cp:lastPrinted>
  <dcterms:created xsi:type="dcterms:W3CDTF">2018-10-31T11:41:00Z</dcterms:created>
  <dcterms:modified xsi:type="dcterms:W3CDTF">2018-10-31T11:41:00Z</dcterms:modified>
</cp:coreProperties>
</file>